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F8" w:rsidRPr="00DF1CF8" w:rsidRDefault="00DF1CF8" w:rsidP="00DF1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DF1C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ne-NP"/>
        </w:rPr>
        <w:t>POKHARA UNIVERSITY</w:t>
      </w:r>
      <w:r w:rsidR="007D30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ne-NP"/>
        </w:rPr>
        <w:t xml:space="preserve"> </w:t>
      </w:r>
      <w:r w:rsidRPr="00DF1C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ne-NP"/>
        </w:rPr>
        <w:t>(PU)</w:t>
      </w:r>
    </w:p>
    <w:p w:rsidR="00DF1CF8" w:rsidRPr="00DF1CF8" w:rsidRDefault="00DF1CF8" w:rsidP="00DF1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DF1C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ne-NP"/>
        </w:rPr>
        <w:t>A MINOR PROJECT OF A NEWARI KITCHEN</w:t>
      </w:r>
    </w:p>
    <w:p w:rsidR="001E1A84" w:rsidRPr="00DF1CF8" w:rsidRDefault="00DF1CF8" w:rsidP="00DF1C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ne-NP"/>
        </w:rPr>
      </w:pPr>
      <w:r w:rsidRPr="00DF1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ne-NP"/>
        </w:rPr>
        <w:t>Bachelor in Computer System and Information Technology</w:t>
      </w:r>
      <w:r w:rsidR="007D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ne-NP"/>
        </w:rPr>
        <w:t xml:space="preserve"> </w:t>
      </w:r>
      <w:r w:rsidRPr="00DF1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ne-NP"/>
        </w:rPr>
        <w:t>(BCSIT)</w:t>
      </w:r>
    </w:p>
    <w:p w:rsidR="00DF1CF8" w:rsidRDefault="00DF1CF8" w:rsidP="00DF1C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1547651" cy="8117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86" cy="8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F8" w:rsidRPr="00DF1CF8" w:rsidRDefault="00DF1CF8" w:rsidP="00DF1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DF1CF8">
        <w:rPr>
          <w:rFonts w:ascii="LiberationSerif-Bold" w:eastAsia="Times New Roman" w:hAnsi="LiberationSerif-Bold" w:cs="Times New Roman"/>
          <w:b/>
          <w:bCs/>
          <w:color w:val="000000"/>
          <w:sz w:val="32"/>
          <w:szCs w:val="32"/>
          <w:lang w:bidi="ne-NP"/>
        </w:rPr>
        <w:t>MEDHAVI COLLEGE</w:t>
      </w:r>
    </w:p>
    <w:p w:rsidR="00DF1CF8" w:rsidRDefault="00DF1CF8" w:rsidP="00DF1CF8">
      <w:pPr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bidi="ne-NP"/>
        </w:rPr>
      </w:pPr>
      <w:r w:rsidRPr="00DF1CF8">
        <w:rPr>
          <w:rFonts w:ascii="LiberationSerif" w:eastAsia="Times New Roman" w:hAnsi="LiberationSerif" w:cs="Times New Roman"/>
          <w:color w:val="000000"/>
          <w:sz w:val="28"/>
          <w:szCs w:val="28"/>
          <w:lang w:bidi="ne-NP"/>
        </w:rPr>
        <w:t>Sankhamul, New Baneshwor, Kathmandu</w:t>
      </w:r>
    </w:p>
    <w:p w:rsidR="00DF1CF8" w:rsidRPr="00DF1CF8" w:rsidRDefault="00DF1CF8" w:rsidP="00DF1C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1428115" cy="363664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97" w:rsidRDefault="004B4597" w:rsidP="004B4597">
      <w:pPr>
        <w:rPr>
          <w:rFonts w:ascii="LiberationSerif" w:eastAsia="Times New Roman" w:hAnsi="LiberationSerif" w:cs="Times New Roman"/>
          <w:color w:val="000000"/>
          <w:sz w:val="30"/>
          <w:szCs w:val="30"/>
          <w:lang w:bidi="ne-NP"/>
        </w:rPr>
      </w:pPr>
    </w:p>
    <w:p w:rsidR="004B4597" w:rsidRDefault="004B4597" w:rsidP="004B4597">
      <w:pPr>
        <w:rPr>
          <w:rFonts w:ascii="LiberationSerif" w:eastAsia="Times New Roman" w:hAnsi="LiberationSerif" w:cs="Times New Roman"/>
          <w:color w:val="000000"/>
          <w:sz w:val="30"/>
          <w:szCs w:val="30"/>
          <w:lang w:bidi="ne-NP"/>
        </w:rPr>
      </w:pPr>
    </w:p>
    <w:p w:rsidR="004B4597" w:rsidRPr="007D308B" w:rsidRDefault="004B4597" w:rsidP="004B4597">
      <w:pPr>
        <w:rPr>
          <w:rFonts w:ascii="LiberationSerif" w:eastAsia="Times New Roman" w:hAnsi="LiberationSerif" w:cs="Times New Roman"/>
          <w:color w:val="000000"/>
          <w:sz w:val="28"/>
          <w:szCs w:val="28"/>
          <w:lang w:bidi="ne-NP"/>
        </w:rPr>
      </w:pPr>
    </w:p>
    <w:p w:rsidR="004B4597" w:rsidRPr="004B4597" w:rsidRDefault="004B4597" w:rsidP="004B4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  <w:r w:rsidRPr="00DF1CF8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Submitted By: </w:t>
      </w:r>
      <w:r w:rsidRPr="007D308B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                                                                  </w:t>
      </w:r>
      <w:r w:rsidRPr="004B4597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Submitted To:</w:t>
      </w:r>
      <w:r w:rsidRPr="007D308B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  <w:r w:rsidRPr="004B4597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</w:p>
    <w:p w:rsidR="004B4597" w:rsidRPr="004B4597" w:rsidRDefault="004B4597" w:rsidP="004B4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DF1CF8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Prayush Hada </w:t>
      </w:r>
      <w:r w:rsidRPr="007D308B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[23100186]                                                 </w:t>
      </w:r>
      <w:r w:rsidRPr="004B4597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Niranjan Sir </w:t>
      </w:r>
    </w:p>
    <w:p w:rsidR="004B4597" w:rsidRPr="00DF1CF8" w:rsidRDefault="004B4597" w:rsidP="004B4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DF1CF8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Krijala Shrestha</w:t>
      </w:r>
      <w:r w:rsidRPr="007D308B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[23100172]</w:t>
      </w:r>
      <w:r w:rsidRPr="00DF1CF8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 xml:space="preserve"> </w:t>
      </w:r>
    </w:p>
    <w:p w:rsidR="004B4597" w:rsidRPr="007D308B" w:rsidRDefault="004B4597" w:rsidP="004B4597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</w:pPr>
      <w:r w:rsidRPr="007D308B">
        <w:rPr>
          <w:rFonts w:ascii="Times New Roman" w:eastAsia="Times New Roman" w:hAnsi="Times New Roman" w:cs="Times New Roman"/>
          <w:color w:val="000000"/>
          <w:sz w:val="28"/>
          <w:szCs w:val="28"/>
          <w:lang w:bidi="ne-NP"/>
        </w:rPr>
        <w:t>Upama Shrestha [23100202]</w:t>
      </w:r>
    </w:p>
    <w:sectPr w:rsidR="004B4597" w:rsidRPr="007D308B" w:rsidSect="00DF1CF8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59" w:rsidRDefault="00DA4159" w:rsidP="00F75A02">
      <w:pPr>
        <w:spacing w:after="0" w:line="240" w:lineRule="auto"/>
      </w:pPr>
      <w:r>
        <w:separator/>
      </w:r>
    </w:p>
  </w:endnote>
  <w:endnote w:type="continuationSeparator" w:id="0">
    <w:p w:rsidR="00DA4159" w:rsidRDefault="00DA4159" w:rsidP="00F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59" w:rsidRDefault="00DA4159" w:rsidP="00F75A02">
      <w:pPr>
        <w:spacing w:after="0" w:line="240" w:lineRule="auto"/>
      </w:pPr>
      <w:r>
        <w:separator/>
      </w:r>
    </w:p>
  </w:footnote>
  <w:footnote w:type="continuationSeparator" w:id="0">
    <w:p w:rsidR="00DA4159" w:rsidRDefault="00DA4159" w:rsidP="00F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F1CF8"/>
    <w:rsid w:val="001B6EE9"/>
    <w:rsid w:val="001E1A84"/>
    <w:rsid w:val="00233B9D"/>
    <w:rsid w:val="004A109F"/>
    <w:rsid w:val="004B4597"/>
    <w:rsid w:val="007D308B"/>
    <w:rsid w:val="0081112F"/>
    <w:rsid w:val="00AD3F7A"/>
    <w:rsid w:val="00B0634E"/>
    <w:rsid w:val="00DA4159"/>
    <w:rsid w:val="00DB56C8"/>
    <w:rsid w:val="00DF1CF8"/>
    <w:rsid w:val="00F7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CF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F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F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A02"/>
  </w:style>
  <w:style w:type="paragraph" w:styleId="Footer">
    <w:name w:val="footer"/>
    <w:basedOn w:val="Normal"/>
    <w:link w:val="FooterChar"/>
    <w:uiPriority w:val="99"/>
    <w:semiHidden/>
    <w:unhideWhenUsed/>
    <w:rsid w:val="00F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6A14-35BE-4B44-9924-779841E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798</dc:creator>
  <cp:lastModifiedBy>97798</cp:lastModifiedBy>
  <cp:revision>3</cp:revision>
  <cp:lastPrinted>2024-06-18T04:38:00Z</cp:lastPrinted>
  <dcterms:created xsi:type="dcterms:W3CDTF">2024-06-18T04:20:00Z</dcterms:created>
  <dcterms:modified xsi:type="dcterms:W3CDTF">2024-06-20T03:52:00Z</dcterms:modified>
</cp:coreProperties>
</file>